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74">
        <w:rPr>
          <w:rFonts w:ascii="Times New Roman" w:hAnsi="Times New Roman" w:cs="Times New Roman"/>
          <w:b/>
          <w:sz w:val="24"/>
          <w:szCs w:val="24"/>
        </w:rPr>
        <w:t>Umowa zlecenia</w:t>
      </w:r>
      <w:r w:rsidR="00D70B0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70B02" w:rsidRPr="00D70B02">
        <w:rPr>
          <w:rFonts w:ascii="Times New Roman" w:hAnsi="Times New Roman" w:cs="Times New Roman"/>
          <w:sz w:val="24"/>
          <w:szCs w:val="24"/>
        </w:rPr>
        <w:t>……….</w:t>
      </w: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70B0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13574">
        <w:rPr>
          <w:rFonts w:ascii="Times New Roman" w:hAnsi="Times New Roman" w:cs="Times New Roman"/>
          <w:sz w:val="24"/>
          <w:szCs w:val="24"/>
        </w:rPr>
        <w:t xml:space="preserve"> w </w:t>
      </w:r>
      <w:r w:rsidR="00D70B02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613574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………...…………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</w:t>
      </w:r>
      <w:r w:rsidR="00613574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>,</w:t>
      </w:r>
    </w:p>
    <w:p w:rsidR="00D70B02" w:rsidRDefault="00D70B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D70B02" w:rsidRPr="00D70B02" w:rsidRDefault="00D70B02" w:rsidP="00D70B02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70B02" w:rsidRPr="00D70B02" w:rsidRDefault="00D70B02" w:rsidP="00D70B02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70B02">
        <w:rPr>
          <w:rFonts w:ascii="Times New Roman" w:hAnsi="Times New Roman" w:cs="Times New Roman"/>
          <w:sz w:val="24"/>
          <w:szCs w:val="24"/>
        </w:rPr>
        <w:t>,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) dalej Zleceniodawcą,  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...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</w:t>
      </w:r>
      <w:r w:rsidR="00613574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) dalej Zleceniobiorcą.   </w:t>
      </w:r>
    </w:p>
    <w:p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1</w:t>
      </w:r>
    </w:p>
    <w:p w:rsidR="00774E02" w:rsidRPr="00613574" w:rsidRDefault="00774E02" w:rsidP="00D70B02">
      <w:pPr>
        <w:pStyle w:val="Akapitzlist"/>
        <w:numPr>
          <w:ilvl w:val="0"/>
          <w:numId w:val="2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Na podstawie niniejszej umowy Zleceniodawca zleca Zleceniobiorcy: </w:t>
      </w:r>
      <w:r w:rsidR="00D70B02">
        <w:rPr>
          <w:rFonts w:ascii="Times New Roman" w:hAnsi="Times New Roman" w:cs="Times New Roman"/>
          <w:sz w:val="24"/>
          <w:szCs w:val="24"/>
        </w:rPr>
        <w:t>…………………….</w:t>
      </w:r>
      <w:r w:rsidRPr="00613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4E02" w:rsidRPr="00613574" w:rsidRDefault="00613574" w:rsidP="00D70B02">
      <w:pPr>
        <w:pStyle w:val="Akapitzlist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.</w:t>
      </w:r>
      <w:r w:rsidR="00774E02"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74E02" w:rsidRPr="00613574" w:rsidRDefault="00774E02" w:rsidP="00D70B0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wykona powierzone prace z dołożeniem należytej staranności.  </w:t>
      </w: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2</w:t>
      </w:r>
    </w:p>
    <w:p w:rsidR="00774E02" w:rsidRPr="00613574" w:rsidRDefault="00774E02" w:rsidP="00D70B0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zobowiązuje się wykonać określone w § 1 umowy czynności w okresie od   </w:t>
      </w:r>
    </w:p>
    <w:p w:rsidR="00774E02" w:rsidRPr="00613574" w:rsidRDefault="00774E02" w:rsidP="00D70B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…………………………. do ………………………………  </w:t>
      </w:r>
    </w:p>
    <w:p w:rsidR="00774E02" w:rsidRPr="00613574" w:rsidRDefault="00774E02" w:rsidP="00D70B02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nie jest podporządkowany Zleceniodawcy.  </w:t>
      </w: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3</w:t>
      </w:r>
    </w:p>
    <w:p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Potwierdzeniem liczby godzin wykonywania czynności określonych w § 1 umowy będzie oświadczenie Zleceniobiorcy o liczbie godzin poświęconych na wykonywanie umowy zlecenia, którego wzór stanowi załącznik </w:t>
      </w:r>
      <w:r w:rsidR="00D70B02">
        <w:rPr>
          <w:rFonts w:ascii="Times New Roman" w:hAnsi="Times New Roman" w:cs="Times New Roman"/>
          <w:sz w:val="24"/>
          <w:szCs w:val="24"/>
        </w:rPr>
        <w:t>do umowy</w:t>
      </w:r>
      <w:r w:rsidRPr="006135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10F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Oświadczenie wymienione w ust. 1, obejmuje okres miesiąca kalendarzowego. Wskazywana jest w nim liczba godzin wykonywania zlecenia przez Zleceniobiorcę, </w:t>
      </w:r>
      <w:r w:rsidR="00613574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 xml:space="preserve">z zastrzeżeniem, iż liczba godzin nie może przekroczyć liczby wskazanej w § 4 ust 5. </w:t>
      </w:r>
    </w:p>
    <w:p w:rsidR="00774E02" w:rsidRPr="00613574" w:rsidRDefault="00774E02" w:rsidP="006421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w. oświadczenie jest dostarczane Zleceniodawcy przez Zleceniobiorcę najpóźniej do godz. ………….. ostatniego dnia roboczego miesiąca, którego dotyczy. </w:t>
      </w:r>
    </w:p>
    <w:p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Dane zawarte w ww. oświadczeniu akceptowane są przez Zleceniodawcę lub osobę przez niego upoważnioną i podlegają kontroli. W razie wątpliwości odnoszących się do informacji w nim wykazanych, Zleceniodawca niezwłocznie skontaktuje się ze Zleceniobiorcą w celu ich wyjaśnienia.  </w:t>
      </w: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4</w:t>
      </w:r>
    </w:p>
    <w:p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 czynności wskazane w § 1 Zleceniodawca zobowiązuje się zapłacić Zleceniobiorcy   wynagrodzenie miesięczne w kwocie ………………….. zł </w:t>
      </w:r>
      <w:r w:rsidR="00F13465">
        <w:rPr>
          <w:rFonts w:ascii="Times New Roman" w:hAnsi="Times New Roman" w:cs="Times New Roman"/>
          <w:sz w:val="24"/>
          <w:szCs w:val="24"/>
        </w:rPr>
        <w:t xml:space="preserve">brutto </w:t>
      </w:r>
      <w:r w:rsidRPr="0061357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13574">
        <w:rPr>
          <w:rFonts w:ascii="Times New Roman" w:hAnsi="Times New Roman" w:cs="Times New Roman"/>
          <w:sz w:val="24"/>
          <w:szCs w:val="24"/>
        </w:rPr>
        <w:t>…...</w:t>
      </w:r>
      <w:r w:rsidR="00F13465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613574">
        <w:rPr>
          <w:rFonts w:ascii="Times New Roman" w:hAnsi="Times New Roman" w:cs="Times New Roman"/>
          <w:sz w:val="24"/>
          <w:szCs w:val="24"/>
        </w:rPr>
        <w:t>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613574">
        <w:rPr>
          <w:rFonts w:ascii="Times New Roman" w:hAnsi="Times New Roman" w:cs="Times New Roman"/>
          <w:sz w:val="24"/>
          <w:szCs w:val="24"/>
        </w:rPr>
        <w:t xml:space="preserve">), z którego Zleceniodawca dokona stosownych potraceń.  </w:t>
      </w:r>
    </w:p>
    <w:p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ynagrodzenie, o którym mowa w ust. 1, płatne będzie przelewem w terminie 14 dni od dnia otrzymania prawidłowo wystawionego rachunku wraz z potwierdzeniem odbioru prac i czasu wykonywania czynności będących przedmiotem umowy przez Zleceniodawcę. </w:t>
      </w:r>
    </w:p>
    <w:p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płata wynagrodzenia nastąpi na rachunek bankowy Zleceniobiorcy:  </w:t>
      </w:r>
    </w:p>
    <w:p w:rsidR="00774E02" w:rsidRPr="00613574" w:rsidRDefault="00774E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74E02" w:rsidRPr="00613574" w:rsidRDefault="00774E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r konta: ………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lastRenderedPageBreak/>
        <w:t>Strony zgodnie postanawiają, iż datą zapłaty jest data złożenia przez Zleceniodawcę polecenia przelewu.</w:t>
      </w:r>
    </w:p>
    <w:p w:rsidR="00774E02" w:rsidRPr="00613574" w:rsidRDefault="00774E02" w:rsidP="00D70B02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</w:t>
      </w:r>
      <w:r w:rsidRPr="00613574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obejmuje czynności podejmowane przez Zleceniobiorcę w ramach realizacji przedmiotu niniejszej umowy, których wykonanie nastąpi w liczbie ……….. godzin w miesiącu.</w:t>
      </w:r>
    </w:p>
    <w:p w:rsidR="00774E02" w:rsidRPr="00613574" w:rsidRDefault="00774E02" w:rsidP="00D70B02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Maksymalne wynagrodzenie z tytułu niniejszej umowy wynosi ……</w:t>
      </w:r>
      <w:r w:rsidR="00D70B02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.. zł brutto (słownie: …</w:t>
      </w:r>
      <w:r w:rsid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).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5</w:t>
      </w:r>
    </w:p>
    <w:p w:rsidR="00774E02" w:rsidRPr="00613574" w:rsidRDefault="00774E02" w:rsidP="00D70B0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może powierzyć wykonanie zlecenia osobie trzeciej tylko za zgodą Zleceniodawcy. W takim wypadku obowiązany jest zawiadomić niezwłocznie Zleceniodawcę o osobie i o miejscu zamieszkania swego zastępcy.    </w:t>
      </w:r>
    </w:p>
    <w:p w:rsidR="00774E02" w:rsidRPr="00613574" w:rsidRDefault="00774E02" w:rsidP="00D70B0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 wypadku naruszenia postanowień ust. 1 Zleceniodawca może odstąpić od umowy.  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6</w:t>
      </w:r>
    </w:p>
    <w:p w:rsidR="00774E02" w:rsidRPr="00613574" w:rsidRDefault="00774E02" w:rsidP="00D70B02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zobowiązuje się do zachowania tajemnicy wobec osób trzecich w sprawie podejmowanych działań, związanych z zawarciem i wykonywaniem niniejszej umowy.  </w:t>
      </w:r>
    </w:p>
    <w:p w:rsidR="00774E02" w:rsidRPr="00D70B02" w:rsidRDefault="00774E02" w:rsidP="00D70B02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 razie naruszenia ust. 1, Zleceniobiorca zapłaci Zleceniodawcy karę umowną </w:t>
      </w:r>
      <w:r w:rsidR="00D70B02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 xml:space="preserve">w   </w:t>
      </w:r>
      <w:r w:rsidRPr="00D70B02">
        <w:rPr>
          <w:rFonts w:ascii="Times New Roman" w:hAnsi="Times New Roman" w:cs="Times New Roman"/>
          <w:sz w:val="24"/>
          <w:szCs w:val="24"/>
        </w:rPr>
        <w:t>wysokości ………………….. zł (słownie: ……………………………………</w:t>
      </w:r>
      <w:r w:rsidR="00613574" w:rsidRPr="00D70B02">
        <w:rPr>
          <w:rFonts w:ascii="Times New Roman" w:hAnsi="Times New Roman" w:cs="Times New Roman"/>
          <w:sz w:val="24"/>
          <w:szCs w:val="24"/>
        </w:rPr>
        <w:t>…...</w:t>
      </w:r>
      <w:r w:rsidRPr="00D70B02">
        <w:rPr>
          <w:rFonts w:ascii="Times New Roman" w:hAnsi="Times New Roman" w:cs="Times New Roman"/>
          <w:sz w:val="24"/>
          <w:szCs w:val="24"/>
        </w:rPr>
        <w:t>….. …………………</w:t>
      </w:r>
      <w:r w:rsidR="00613574"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D70B0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7</w:t>
      </w:r>
    </w:p>
    <w:p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Każda ze stron może niniejszą umowę wypowiedzieć za 2-tygodniowym okresem wypowiedzenia.  </w:t>
      </w:r>
    </w:p>
    <w:p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Jeśli Zleceniobiorca wypowie umowę bez ważnego powodu, ponosi odpowiedzialność za wynikłą z tego powodu szkodę.  </w:t>
      </w:r>
    </w:p>
    <w:p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Jeżeli </w:t>
      </w:r>
      <w:r w:rsidR="0064210F">
        <w:rPr>
          <w:rFonts w:ascii="Times New Roman" w:hAnsi="Times New Roman" w:cs="Times New Roman"/>
          <w:sz w:val="24"/>
          <w:szCs w:val="24"/>
        </w:rPr>
        <w:t>Z</w:t>
      </w:r>
      <w:r w:rsidRPr="00613574">
        <w:rPr>
          <w:rFonts w:ascii="Times New Roman" w:hAnsi="Times New Roman" w:cs="Times New Roman"/>
          <w:sz w:val="24"/>
          <w:szCs w:val="24"/>
        </w:rPr>
        <w:t>leceniodawca wykonuje czynności, o których mowa w § 1 w sposób wadliwy albo sprzeczny z umową, Zleceniodawca wezwie Zleceniobiorcę do zmiany sposobu ich wykonania i wyznaczy w tym celu odpowiedni termin. Po bezskutecznym upływie wyznaczonego terminu zleceniodawca ma prawo wypowiedzieć umowę w trybie natychmiastowym.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8</w:t>
      </w: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 tytułu niniejszej umowy Zleceniobiorca nie nabywa żadnych uprawnień pracowniczych wynikających z Kodeksu pracy.  </w:t>
      </w: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9</w:t>
      </w:r>
    </w:p>
    <w:p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szelkie zmiany niniejszej umowy wymagają formy pisemnej pod rygorem nieważności. </w:t>
      </w:r>
    </w:p>
    <w:p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oświadcza, że znany jest mu fakt, iż treść niniejszej umowy, </w:t>
      </w:r>
      <w:r w:rsidR="00D70B02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>a w szczególności przedmiot umowy i wysokość wynagrodzenia, stanowią informację publiczną w rozumieniu art.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 xml:space="preserve">1 </w:t>
      </w:r>
      <w:r w:rsidR="0064210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613574">
        <w:rPr>
          <w:rFonts w:ascii="Times New Roman" w:hAnsi="Times New Roman" w:cs="Times New Roman"/>
          <w:sz w:val="24"/>
          <w:szCs w:val="24"/>
        </w:rPr>
        <w:t>6</w:t>
      </w:r>
      <w:r w:rsidR="0064210F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613574">
        <w:rPr>
          <w:rFonts w:ascii="Times New Roman" w:hAnsi="Times New Roman" w:cs="Times New Roman"/>
          <w:sz w:val="24"/>
          <w:szCs w:val="24"/>
        </w:rPr>
        <w:t>2001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>r. o dostępie do informacji publicznej (t.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>j. Dz. U. z 2016 poz. 1764</w:t>
      </w:r>
      <w:r w:rsidR="00D70B02">
        <w:rPr>
          <w:rFonts w:ascii="Times New Roman" w:hAnsi="Times New Roman" w:cs="Times New Roman"/>
          <w:sz w:val="24"/>
          <w:szCs w:val="24"/>
        </w:rPr>
        <w:t>,</w:t>
      </w:r>
      <w:r w:rsidRPr="006135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. zm.), </w:t>
      </w:r>
      <w:bookmarkStart w:id="0" w:name="_GoBack"/>
      <w:bookmarkEnd w:id="0"/>
      <w:r w:rsidRPr="00613574">
        <w:rPr>
          <w:rFonts w:ascii="Times New Roman" w:hAnsi="Times New Roman" w:cs="Times New Roman"/>
          <w:sz w:val="24"/>
          <w:szCs w:val="24"/>
        </w:rPr>
        <w:t xml:space="preserve">która podlega udostępnieniu w trybie przedmiotowej ustawy, z zastrzeżeniem ust. 3. </w:t>
      </w:r>
    </w:p>
    <w:p w:rsidR="00D70B02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leceniobiorca wyraża zgodę na udostępnianie w trybie ustawy, o której mowa w ust. 1, zawartych w niniejszej umowie dotyczących go danych osobowych w zakresie obejmującym</w:t>
      </w:r>
      <w:r w:rsidRPr="00D70B02">
        <w:rPr>
          <w:rFonts w:ascii="Times New Roman" w:hAnsi="Times New Roman" w:cs="Times New Roman"/>
          <w:sz w:val="24"/>
          <w:szCs w:val="24"/>
        </w:rPr>
        <w:t xml:space="preserve"> imię i nazwisko, a w przypadku prowadzenia działalności gospodarczej – również w zakresie firmy.  </w:t>
      </w:r>
    </w:p>
    <w:p w:rsidR="00D70B02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 xml:space="preserve">Wykonanie niniejszej umowy nie wiąże się z przetwarzaniem danych w rozumieniu ustawy o ochronie danych osobowych, dla których administratorem danych jest ………………… </w:t>
      </w:r>
    </w:p>
    <w:p w:rsidR="00D70B02" w:rsidRDefault="00D70B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.</w:t>
      </w:r>
      <w:r w:rsidR="00774E02" w:rsidRPr="00D70B02">
        <w:rPr>
          <w:rFonts w:ascii="Times New Roman" w:hAnsi="Times New Roman" w:cs="Times New Roman"/>
          <w:sz w:val="24"/>
          <w:szCs w:val="24"/>
        </w:rPr>
        <w:t xml:space="preserve">, a co za tym idzie nie wiąże się z dostępem do zasobów systemów informatycznych </w:t>
      </w:r>
      <w:r w:rsidR="006421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74E02" w:rsidRPr="00D70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 </w:t>
      </w:r>
    </w:p>
    <w:p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……………………………..     </w:t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="00774E02" w:rsidRPr="0061357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74E02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(podpis Zleceniodawcy)  </w:t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="00774E02" w:rsidRPr="00613574">
        <w:rPr>
          <w:rFonts w:ascii="Times New Roman" w:hAnsi="Times New Roman" w:cs="Times New Roman"/>
          <w:sz w:val="24"/>
          <w:szCs w:val="24"/>
        </w:rPr>
        <w:t>(podpis Zleceniobiorcy)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lastRenderedPageBreak/>
        <w:t xml:space="preserve">Załącznik do umowy </w:t>
      </w:r>
      <w:r w:rsidR="00D70B02">
        <w:rPr>
          <w:rFonts w:ascii="Times New Roman" w:hAnsi="Times New Roman" w:cs="Times New Roman"/>
          <w:sz w:val="24"/>
          <w:szCs w:val="24"/>
        </w:rPr>
        <w:t>..</w:t>
      </w:r>
      <w:r w:rsidR="00613574">
        <w:rPr>
          <w:rFonts w:ascii="Times New Roman" w:hAnsi="Times New Roman" w:cs="Times New Roman"/>
          <w:sz w:val="24"/>
          <w:szCs w:val="24"/>
        </w:rPr>
        <w:t>……</w:t>
      </w:r>
      <w:r w:rsidR="00D70B02">
        <w:rPr>
          <w:rFonts w:ascii="Times New Roman" w:hAnsi="Times New Roman" w:cs="Times New Roman"/>
          <w:sz w:val="24"/>
          <w:szCs w:val="24"/>
        </w:rPr>
        <w:t>…...</w:t>
      </w:r>
      <w:r w:rsidR="00613574">
        <w:rPr>
          <w:rFonts w:ascii="Times New Roman" w:hAnsi="Times New Roman" w:cs="Times New Roman"/>
          <w:sz w:val="24"/>
          <w:szCs w:val="24"/>
        </w:rPr>
        <w:t>…</w:t>
      </w:r>
    </w:p>
    <w:p w:rsidR="00613574" w:rsidRPr="00613574" w:rsidRDefault="00613574" w:rsidP="00D70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613574" w:rsidP="00D70B0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..</w:t>
      </w:r>
      <w:r w:rsidR="00774E02" w:rsidRPr="00613574">
        <w:rPr>
          <w:rFonts w:ascii="Times New Roman" w:hAnsi="Times New Roman" w:cs="Times New Roman"/>
          <w:sz w:val="24"/>
          <w:szCs w:val="24"/>
        </w:rPr>
        <w:t xml:space="preserve">, </w:t>
      </w:r>
      <w:r w:rsidRPr="0061357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13574" w:rsidRPr="00613574" w:rsidRDefault="00613574" w:rsidP="00D70B0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miejscowość, data)</w:t>
      </w:r>
    </w:p>
    <w:p w:rsidR="00613574" w:rsidRPr="00613574" w:rsidRDefault="00613574" w:rsidP="00D70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E02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imię i nazwisko Zleceniobiorcy)</w:t>
      </w:r>
    </w:p>
    <w:p w:rsidR="00774E02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adres zamieszkania Zleceniobiorc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7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iniejszym oświadczam, iż w miesiącu ………… 20…</w:t>
      </w:r>
      <w:r w:rsidR="0064210F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 xml:space="preserve"> roku poświęciłem/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 …… godzin na wykonywanie umowy zlecenia </w:t>
      </w:r>
      <w:r w:rsidR="00613574">
        <w:rPr>
          <w:rFonts w:ascii="Times New Roman" w:hAnsi="Times New Roman" w:cs="Times New Roman"/>
          <w:sz w:val="24"/>
          <w:szCs w:val="24"/>
        </w:rPr>
        <w:t xml:space="preserve">nr ………. </w:t>
      </w:r>
      <w:r w:rsidRPr="00613574">
        <w:rPr>
          <w:rFonts w:ascii="Times New Roman" w:hAnsi="Times New Roman" w:cs="Times New Roman"/>
          <w:sz w:val="24"/>
          <w:szCs w:val="24"/>
        </w:rPr>
        <w:t>z dnia 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4E02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74" w:rsidRPr="00613574" w:rsidRDefault="00613574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A9" w:rsidRDefault="002F05A9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4" w:rsidRDefault="00613574" w:rsidP="00D70B0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13574" w:rsidRPr="00613574" w:rsidRDefault="00613574" w:rsidP="00D70B0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sectPr w:rsidR="00613574" w:rsidRPr="0061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F0"/>
    <w:multiLevelType w:val="hybridMultilevel"/>
    <w:tmpl w:val="EDF4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847"/>
    <w:multiLevelType w:val="hybridMultilevel"/>
    <w:tmpl w:val="5CC8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6914"/>
    <w:multiLevelType w:val="hybridMultilevel"/>
    <w:tmpl w:val="75EE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ACB"/>
    <w:multiLevelType w:val="hybridMultilevel"/>
    <w:tmpl w:val="ED26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B5D"/>
    <w:multiLevelType w:val="hybridMultilevel"/>
    <w:tmpl w:val="ECB8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5F1C"/>
    <w:multiLevelType w:val="hybridMultilevel"/>
    <w:tmpl w:val="D986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2156"/>
    <w:multiLevelType w:val="hybridMultilevel"/>
    <w:tmpl w:val="FC5E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0EC5"/>
    <w:multiLevelType w:val="hybridMultilevel"/>
    <w:tmpl w:val="83887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43E09"/>
    <w:multiLevelType w:val="hybridMultilevel"/>
    <w:tmpl w:val="6EB8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4224"/>
    <w:multiLevelType w:val="hybridMultilevel"/>
    <w:tmpl w:val="31F0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7A2"/>
    <w:multiLevelType w:val="hybridMultilevel"/>
    <w:tmpl w:val="A2D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73911"/>
    <w:multiLevelType w:val="hybridMultilevel"/>
    <w:tmpl w:val="B1AED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925D8"/>
    <w:multiLevelType w:val="hybridMultilevel"/>
    <w:tmpl w:val="484E305E"/>
    <w:lvl w:ilvl="0" w:tplc="FBFA6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82A07"/>
    <w:multiLevelType w:val="hybridMultilevel"/>
    <w:tmpl w:val="22E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2"/>
    <w:rsid w:val="002F05A9"/>
    <w:rsid w:val="005772B7"/>
    <w:rsid w:val="00613574"/>
    <w:rsid w:val="0064210F"/>
    <w:rsid w:val="00774E02"/>
    <w:rsid w:val="00D70B02"/>
    <w:rsid w:val="00F1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0321"/>
  <w15:chartTrackingRefBased/>
  <w15:docId w15:val="{23E1DD37-8103-4976-B3ED-7242FB52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74E02"/>
    <w:pPr>
      <w:spacing w:after="160" w:line="259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92A-4080-4F2A-A0EB-79B0FDB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6</cp:revision>
  <dcterms:created xsi:type="dcterms:W3CDTF">2017-01-04T14:29:00Z</dcterms:created>
  <dcterms:modified xsi:type="dcterms:W3CDTF">2017-06-19T11:56:00Z</dcterms:modified>
</cp:coreProperties>
</file>